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6145EFE4" w:rsidR="00845016" w:rsidRPr="00CD037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D0374" w:rsidRPr="00CD0374">
        <w:rPr>
          <w:sz w:val="28"/>
        </w:rPr>
        <w:t>1</w:t>
      </w:r>
    </w:p>
    <w:p w14:paraId="11ED5BC6" w14:textId="23ACEB29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CD0374">
        <w:rPr>
          <w:bCs/>
          <w:sz w:val="28"/>
        </w:rPr>
        <w:t xml:space="preserve">Разработка и программирование </w:t>
      </w:r>
      <w:r w:rsidR="00CD0374">
        <w:rPr>
          <w:bCs/>
          <w:sz w:val="28"/>
          <w:lang w:val="en-US"/>
        </w:rPr>
        <w:t>Soft</w:t>
      </w:r>
      <w:r w:rsidR="00CD0374">
        <w:rPr>
          <w:bCs/>
          <w:sz w:val="28"/>
        </w:rPr>
        <w:t xml:space="preserve">-процессорных ядер с архитектурой однотактный </w:t>
      </w:r>
      <w:r w:rsidR="00CD0374">
        <w:rPr>
          <w:bCs/>
          <w:sz w:val="28"/>
          <w:lang w:val="en-US"/>
        </w:rPr>
        <w:t>MIPS</w:t>
      </w:r>
      <w:r w:rsidR="00CD0374">
        <w:rPr>
          <w:bCs/>
          <w:sz w:val="28"/>
        </w:rPr>
        <w:t>. Часть 1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6DFA5B79" w:rsidR="000157BF" w:rsidRPr="000157BF" w:rsidRDefault="00845016" w:rsidP="00BD1961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BD1961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7FB6CC2C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BD1961">
        <w:rPr>
          <w:sz w:val="28"/>
        </w:rPr>
        <w:t>86</w:t>
      </w:r>
    </w:p>
    <w:p w14:paraId="1BD8C052" w14:textId="0AEDF4B6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BD1961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4038319E" w14:textId="38941690" w:rsidR="00666CD6" w:rsidRDefault="00666CD6" w:rsidP="00B003BD">
      <w:pPr>
        <w:pStyle w:val="aa"/>
        <w:rPr>
          <w:sz w:val="28"/>
        </w:rPr>
      </w:pPr>
    </w:p>
    <w:p w14:paraId="2432517B" w14:textId="77777777" w:rsidR="00BD1961" w:rsidRPr="00421C9A" w:rsidRDefault="00BD1961" w:rsidP="00B003BD">
      <w:pPr>
        <w:pStyle w:val="aa"/>
        <w:rPr>
          <w:sz w:val="28"/>
        </w:rPr>
      </w:pPr>
    </w:p>
    <w:p w14:paraId="45FC2DE7" w14:textId="237D8A51" w:rsidR="00681035" w:rsidRDefault="00681035" w:rsidP="00B003BD">
      <w:pPr>
        <w:pStyle w:val="aa"/>
        <w:rPr>
          <w:sz w:val="28"/>
        </w:rPr>
      </w:pPr>
    </w:p>
    <w:p w14:paraId="543879EA" w14:textId="02BA13A8" w:rsidR="0083154E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72D468C" w14:textId="63F2C58E" w:rsidR="009B6741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0994893" w:history="1">
            <w:r w:rsidR="009B6741" w:rsidRPr="00CC320E">
              <w:rPr>
                <w:rStyle w:val="a7"/>
                <w:noProof/>
              </w:rPr>
              <w:t>1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четчик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3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3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2EF834B0" w14:textId="2E1974E7" w:rsidR="009B6741" w:rsidRDefault="00FF797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4" w:history="1">
            <w:r w:rsidR="009B6741" w:rsidRPr="00CC320E">
              <w:rPr>
                <w:rStyle w:val="a7"/>
                <w:noProof/>
              </w:rPr>
              <w:t>1.1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Выполнить компиляцию примера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4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3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030A16E3" w14:textId="5088C2E7" w:rsidR="009B6741" w:rsidRDefault="00FF797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5" w:history="1">
            <w:r w:rsidR="009B6741" w:rsidRPr="00CC320E">
              <w:rPr>
                <w:rStyle w:val="a7"/>
                <w:noProof/>
              </w:rPr>
              <w:t>1.2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Выполнить дизассемблирование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5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4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351CB8DD" w14:textId="1E771696" w:rsidR="009B6741" w:rsidRDefault="00FF797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6" w:history="1">
            <w:r w:rsidR="009B6741" w:rsidRPr="00CC320E">
              <w:rPr>
                <w:rStyle w:val="a7"/>
                <w:noProof/>
              </w:rPr>
              <w:t>1.3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Провести моделирование программ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6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5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29ECCB2F" w14:textId="5D44C0DA" w:rsidR="009B6741" w:rsidRDefault="00FF797C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7" w:history="1">
            <w:r w:rsidR="009B6741" w:rsidRPr="00CC320E">
              <w:rPr>
                <w:rStyle w:val="a7"/>
                <w:noProof/>
              </w:rPr>
              <w:t>1.4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обрать проект на одной из плат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7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7C3B8CD5" w14:textId="2B87DDE1" w:rsidR="009B6741" w:rsidRDefault="00FF797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8" w:history="1">
            <w:r w:rsidR="009B6741" w:rsidRPr="00CC320E">
              <w:rPr>
                <w:rStyle w:val="a7"/>
                <w:noProof/>
              </w:rPr>
              <w:t>2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Числа Фибоначчи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8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1396C184" w14:textId="35DC27E6" w:rsidR="009B6741" w:rsidRDefault="00FF797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899" w:history="1">
            <w:r w:rsidR="009B6741" w:rsidRPr="00CC320E">
              <w:rPr>
                <w:rStyle w:val="a7"/>
                <w:noProof/>
              </w:rPr>
              <w:t>3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Квадратный корень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899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198A9B6E" w14:textId="365C0653" w:rsidR="009B6741" w:rsidRDefault="00FF797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0" w:history="1">
            <w:r w:rsidR="009B6741" w:rsidRPr="00CC320E">
              <w:rPr>
                <w:rStyle w:val="a7"/>
                <w:noProof/>
              </w:rPr>
              <w:t>4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амостоятельная работа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0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75798075" w14:textId="3FDDC341" w:rsidR="009B6741" w:rsidRDefault="00FF797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1" w:history="1">
            <w:r w:rsidR="009B6741" w:rsidRPr="00CC320E">
              <w:rPr>
                <w:rStyle w:val="a7"/>
                <w:noProof/>
              </w:rPr>
              <w:t>5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Контрольные вопрос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1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5141FCDE" w14:textId="30313BD7" w:rsidR="009B6741" w:rsidRDefault="00FF797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2" w:history="1">
            <w:r w:rsidR="009B6741" w:rsidRPr="00CC320E">
              <w:rPr>
                <w:rStyle w:val="a7"/>
                <w:noProof/>
              </w:rPr>
              <w:t>6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Вывод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2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6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6B8EADEF" w14:textId="7A896892" w:rsidR="009B6741" w:rsidRDefault="00FF797C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94903" w:history="1">
            <w:r w:rsidR="009B6741" w:rsidRPr="00CC320E">
              <w:rPr>
                <w:rStyle w:val="a7"/>
                <w:noProof/>
              </w:rPr>
              <w:t>7.</w:t>
            </w:r>
            <w:r w:rsidR="009B67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741" w:rsidRPr="00CC320E">
              <w:rPr>
                <w:rStyle w:val="a7"/>
                <w:noProof/>
              </w:rPr>
              <w:t>Список литературы</w:t>
            </w:r>
            <w:r w:rsidR="009B6741">
              <w:rPr>
                <w:noProof/>
                <w:webHidden/>
              </w:rPr>
              <w:tab/>
            </w:r>
            <w:r w:rsidR="009B6741">
              <w:rPr>
                <w:noProof/>
                <w:webHidden/>
              </w:rPr>
              <w:fldChar w:fldCharType="begin"/>
            </w:r>
            <w:r w:rsidR="009B6741">
              <w:rPr>
                <w:noProof/>
                <w:webHidden/>
              </w:rPr>
              <w:instrText xml:space="preserve"> PAGEREF _Toc50994903 \h </w:instrText>
            </w:r>
            <w:r w:rsidR="009B6741">
              <w:rPr>
                <w:noProof/>
                <w:webHidden/>
              </w:rPr>
            </w:r>
            <w:r w:rsidR="009B6741">
              <w:rPr>
                <w:noProof/>
                <w:webHidden/>
              </w:rPr>
              <w:fldChar w:fldCharType="separate"/>
            </w:r>
            <w:r w:rsidR="009B6741">
              <w:rPr>
                <w:noProof/>
                <w:webHidden/>
              </w:rPr>
              <w:t>7</w:t>
            </w:r>
            <w:r w:rsidR="009B6741">
              <w:rPr>
                <w:noProof/>
                <w:webHidden/>
              </w:rPr>
              <w:fldChar w:fldCharType="end"/>
            </w:r>
          </w:hyperlink>
        </w:p>
        <w:p w14:paraId="67064426" w14:textId="5BB38922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50994893"/>
      <w:r>
        <w:lastRenderedPageBreak/>
        <w:t>Счетчик</w:t>
      </w:r>
      <w:bookmarkEnd w:id="0"/>
    </w:p>
    <w:p w14:paraId="77B9A934" w14:textId="77777777" w:rsidR="00BC2E3E" w:rsidRDefault="00BC2E3E" w:rsidP="00BC2E3E">
      <w:r>
        <w:t>Задание:</w:t>
      </w:r>
    </w:p>
    <w:p w14:paraId="11217849" w14:textId="3C27D7ED" w:rsidR="00BC2E3E" w:rsidRDefault="00BC2E3E" w:rsidP="00A94DFB">
      <w:pPr>
        <w:pStyle w:val="a4"/>
        <w:numPr>
          <w:ilvl w:val="0"/>
          <w:numId w:val="6"/>
        </w:numPr>
      </w:pPr>
      <w:r>
        <w:t>выполнить компиляцию примера</w:t>
      </w:r>
    </w:p>
    <w:p w14:paraId="75F3E2B2" w14:textId="27D25F72" w:rsidR="00BC2E3E" w:rsidRDefault="00BC2E3E" w:rsidP="00A94DFB">
      <w:pPr>
        <w:pStyle w:val="a4"/>
        <w:numPr>
          <w:ilvl w:val="0"/>
          <w:numId w:val="6"/>
        </w:numPr>
      </w:pPr>
      <w:r>
        <w:t xml:space="preserve">выполнить </w:t>
      </w:r>
      <w:r w:rsidRPr="00BC2E3E">
        <w:t>дизассемблирование</w:t>
      </w:r>
    </w:p>
    <w:p w14:paraId="4CA45B2D" w14:textId="418AD5BC" w:rsidR="00BC2E3E" w:rsidRDefault="00BC2E3E" w:rsidP="00A94DFB">
      <w:pPr>
        <w:pStyle w:val="a4"/>
        <w:numPr>
          <w:ilvl w:val="0"/>
          <w:numId w:val="6"/>
        </w:numPr>
      </w:pPr>
      <w:r>
        <w:t>провести моделирование программы</w:t>
      </w:r>
    </w:p>
    <w:p w14:paraId="0636638B" w14:textId="17394A38" w:rsidR="00BC2E3E" w:rsidRDefault="00BC2E3E" w:rsidP="00A94DFB">
      <w:pPr>
        <w:pStyle w:val="a4"/>
        <w:numPr>
          <w:ilvl w:val="0"/>
          <w:numId w:val="6"/>
        </w:numPr>
      </w:pPr>
      <w:r>
        <w:t>собрать проект на одной из плат</w:t>
      </w:r>
    </w:p>
    <w:p w14:paraId="0BE0FCD2" w14:textId="7D1E13EE" w:rsidR="00BC2E3E" w:rsidRDefault="00BC2E3E" w:rsidP="00BC2E3E"/>
    <w:p w14:paraId="05EF7E90" w14:textId="41F146E0" w:rsidR="00BC2E3E" w:rsidRDefault="00BC2E3E" w:rsidP="00A94DFB">
      <w:pPr>
        <w:pStyle w:val="10"/>
        <w:numPr>
          <w:ilvl w:val="1"/>
          <w:numId w:val="5"/>
        </w:numPr>
      </w:pPr>
      <w:bookmarkStart w:id="1" w:name="_Toc50994894"/>
      <w:r>
        <w:t>Выполнить компиляцию примера</w:t>
      </w:r>
      <w:bookmarkEnd w:id="1"/>
    </w:p>
    <w:p w14:paraId="6038C847" w14:textId="53F2A3EC" w:rsidR="00BC2E3E" w:rsidRDefault="00BC2E3E" w:rsidP="00BC2E3E"/>
    <w:p w14:paraId="1E878415" w14:textId="5531188B" w:rsidR="00BC2E3E" w:rsidRDefault="00BC2E3E" w:rsidP="00BC2E3E">
      <w:pPr>
        <w:ind w:firstLine="0"/>
      </w:pPr>
      <w:r>
        <w:rPr>
          <w:noProof/>
          <w:lang w:eastAsia="ru-RU"/>
        </w:rPr>
        <w:drawing>
          <wp:inline distT="0" distB="0" distL="0" distR="0" wp14:anchorId="2FCA7CC8" wp14:editId="17EC0965">
            <wp:extent cx="6264275" cy="2289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76D1" w14:textId="49A3D34C" w:rsidR="00BC2E3E" w:rsidRDefault="00BC2E3E" w:rsidP="00BC2E3E">
      <w:pPr>
        <w:pStyle w:val="a"/>
      </w:pPr>
      <w:r>
        <w:t>Файлы в папке примера до компиляции.</w:t>
      </w:r>
    </w:p>
    <w:p w14:paraId="2CEDF6F5" w14:textId="4027ECF8" w:rsidR="00BC2E3E" w:rsidRDefault="00BC2E3E" w:rsidP="00BC2E3E"/>
    <w:p w14:paraId="56BAC95F" w14:textId="7EA8570A" w:rsidR="00BC2E3E" w:rsidRDefault="00BC2E3E" w:rsidP="00BC2E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200CC0" wp14:editId="3795EDCE">
            <wp:extent cx="584835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8B02" w14:textId="7AD4D5D9" w:rsidR="00BC2E3E" w:rsidRPr="00BC2E3E" w:rsidRDefault="00BC2E3E" w:rsidP="00BC2E3E">
      <w:pPr>
        <w:pStyle w:val="a"/>
      </w:pPr>
      <w:r>
        <w:t>Файлы в папке примера после компиляции.</w:t>
      </w:r>
    </w:p>
    <w:p w14:paraId="79347F45" w14:textId="2B44783E" w:rsidR="008D0910" w:rsidRDefault="008D0910" w:rsidP="008D0910"/>
    <w:p w14:paraId="7CC5AA14" w14:textId="45A7C4F2" w:rsidR="00BC2E3E" w:rsidRDefault="00BC2E3E" w:rsidP="008D0910">
      <w:r>
        <w:t xml:space="preserve">Добавился файл с расширением </w:t>
      </w:r>
      <w:r w:rsidRPr="00BC2E3E">
        <w:t>.</w:t>
      </w:r>
      <w:r>
        <w:rPr>
          <w:lang w:val="en-US"/>
        </w:rPr>
        <w:t>elf</w:t>
      </w:r>
      <w:r w:rsidRPr="00BC2E3E">
        <w:t xml:space="preserve"> </w:t>
      </w:r>
      <w:r>
        <w:t>–</w:t>
      </w:r>
      <w:r w:rsidRPr="00BC2E3E">
        <w:t xml:space="preserve"> </w:t>
      </w:r>
      <w:r>
        <w:t>скомпилированный бинарник.</w:t>
      </w:r>
    </w:p>
    <w:p w14:paraId="503B3F9F" w14:textId="0C048A16" w:rsidR="00BC2E3E" w:rsidRDefault="00BC2E3E" w:rsidP="008D0910"/>
    <w:p w14:paraId="253220DF" w14:textId="3B25F0C5" w:rsidR="00BC2E3E" w:rsidRDefault="00BC2E3E" w:rsidP="00A94DFB">
      <w:pPr>
        <w:pStyle w:val="10"/>
        <w:numPr>
          <w:ilvl w:val="1"/>
          <w:numId w:val="5"/>
        </w:numPr>
      </w:pPr>
      <w:bookmarkStart w:id="2" w:name="_Toc50994895"/>
      <w:r>
        <w:lastRenderedPageBreak/>
        <w:t>Выполнить дизассемблирование</w:t>
      </w:r>
      <w:bookmarkEnd w:id="2"/>
    </w:p>
    <w:p w14:paraId="39929028" w14:textId="46B11929" w:rsidR="00BC2E3E" w:rsidRDefault="00BC2E3E" w:rsidP="00BC2E3E"/>
    <w:p w14:paraId="131F1071" w14:textId="06C87FCB" w:rsidR="00BC2E3E" w:rsidRDefault="00BC2E3E" w:rsidP="00BC2E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42311C" wp14:editId="4962D38A">
            <wp:extent cx="586740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40F2" w14:textId="6E12BD82" w:rsidR="00BC2E3E" w:rsidRDefault="00BC2E3E" w:rsidP="00BC2E3E">
      <w:pPr>
        <w:pStyle w:val="a"/>
      </w:pPr>
      <w:r>
        <w:t>Файлы в папке программы после дизассемблирования.</w:t>
      </w:r>
    </w:p>
    <w:p w14:paraId="5FFD28EC" w14:textId="0E17D9F4" w:rsidR="00BC2E3E" w:rsidRDefault="00BC2E3E" w:rsidP="00BC2E3E"/>
    <w:p w14:paraId="44110E8D" w14:textId="191B5F4B" w:rsidR="00BC2E3E" w:rsidRDefault="00BC2E3E" w:rsidP="00BC2E3E">
      <w:r>
        <w:t xml:space="preserve">Добавился файл с расширением </w:t>
      </w:r>
      <w:r w:rsidRPr="00BC2E3E">
        <w:t>.</w:t>
      </w:r>
      <w:r>
        <w:rPr>
          <w:lang w:val="en-US"/>
        </w:rPr>
        <w:t>dis</w:t>
      </w:r>
      <w:r w:rsidRPr="00BC2E3E">
        <w:t xml:space="preserve"> </w:t>
      </w:r>
      <w:r w:rsidR="00D1732A">
        <w:t>–</w:t>
      </w:r>
      <w:r w:rsidRPr="00BC2E3E">
        <w:t xml:space="preserve"> </w:t>
      </w:r>
      <w:r w:rsidR="00D1732A">
        <w:t xml:space="preserve">дизассемблированный файл, аналогичен исходнику </w:t>
      </w:r>
      <w:r w:rsidR="00D1732A">
        <w:rPr>
          <w:lang w:val="en-US"/>
        </w:rPr>
        <w:t>main</w:t>
      </w:r>
      <w:r w:rsidR="00D1732A" w:rsidRPr="00D1732A">
        <w:t>.</w:t>
      </w:r>
      <w:r w:rsidR="00D1732A">
        <w:rPr>
          <w:lang w:val="en-US"/>
        </w:rPr>
        <w:t>S</w:t>
      </w:r>
      <w:r w:rsidR="00D1732A" w:rsidRPr="00D1732A">
        <w:t>.</w:t>
      </w:r>
    </w:p>
    <w:p w14:paraId="4A236E8D" w14:textId="4C54FACD" w:rsidR="00D1732A" w:rsidRDefault="00D1732A" w:rsidP="00BC2E3E"/>
    <w:p w14:paraId="732673AB" w14:textId="2B7A30C0" w:rsidR="00D1732A" w:rsidRDefault="00D1732A" w:rsidP="00D1732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95972C" wp14:editId="0FF7AB7A">
            <wp:extent cx="6264275" cy="3020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46" b="-1"/>
                    <a:stretch/>
                  </pic:blipFill>
                  <pic:spPr bwMode="auto">
                    <a:xfrm>
                      <a:off x="0" y="0"/>
                      <a:ext cx="626427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D0FE4" w14:textId="794B45FB" w:rsidR="00D1732A" w:rsidRDefault="00D1732A" w:rsidP="00D1732A">
      <w:pPr>
        <w:pStyle w:val="a"/>
      </w:pPr>
      <w:r>
        <w:t xml:space="preserve">Сравнение файлов </w:t>
      </w:r>
      <w:r>
        <w:rPr>
          <w:lang w:val="en-US"/>
        </w:rPr>
        <w:t>main</w:t>
      </w:r>
      <w:r w:rsidRPr="00D1732A">
        <w:t>.</w:t>
      </w:r>
      <w:r>
        <w:rPr>
          <w:lang w:val="en-US"/>
        </w:rPr>
        <w:t>S</w:t>
      </w:r>
      <w:r w:rsidRPr="00D1732A">
        <w:t xml:space="preserve"> </w:t>
      </w:r>
      <w:r>
        <w:t xml:space="preserve">и </w:t>
      </w:r>
      <w:r>
        <w:rPr>
          <w:lang w:val="en-US"/>
        </w:rPr>
        <w:t>program</w:t>
      </w:r>
      <w:r w:rsidRPr="00D1732A">
        <w:t>.</w:t>
      </w:r>
      <w:r>
        <w:rPr>
          <w:lang w:val="en-US"/>
        </w:rPr>
        <w:t>dis</w:t>
      </w:r>
      <w:r w:rsidRPr="00D1732A">
        <w:t>.</w:t>
      </w:r>
    </w:p>
    <w:p w14:paraId="57C8B32E" w14:textId="77777777" w:rsidR="004E6DAC" w:rsidRPr="004E6DAC" w:rsidRDefault="004E6DAC" w:rsidP="004E6DAC"/>
    <w:p w14:paraId="1FB22EB8" w14:textId="079EE87B" w:rsidR="004E6DAC" w:rsidRDefault="004E6DAC">
      <w:pPr>
        <w:spacing w:line="259" w:lineRule="auto"/>
        <w:ind w:firstLine="0"/>
        <w:jc w:val="left"/>
      </w:pPr>
      <w:r>
        <w:br w:type="page"/>
      </w:r>
    </w:p>
    <w:p w14:paraId="0F1C7B19" w14:textId="7F54B9EC" w:rsidR="00EB681D" w:rsidRPr="00EB28AF" w:rsidRDefault="00EB681D" w:rsidP="00EB681D">
      <w:pPr>
        <w:pStyle w:val="11"/>
        <w:rPr>
          <w:lang w:val="ru-RU"/>
        </w:rPr>
      </w:pPr>
    </w:p>
    <w:p w14:paraId="7A363EB6" w14:textId="08250424" w:rsidR="00EB681D" w:rsidRPr="00EB681D" w:rsidRDefault="00EB681D" w:rsidP="00EB681D">
      <w:pPr>
        <w:pStyle w:val="20"/>
      </w:pPr>
      <w:r w:rsidRPr="00EB681D">
        <w:rPr>
          <w:b/>
          <w:bCs/>
        </w:rPr>
        <w:t>ADDIU --</w:t>
      </w:r>
      <w:r>
        <w:rPr>
          <w:b/>
          <w:bCs/>
        </w:rPr>
        <w:t xml:space="preserve"> </w:t>
      </w:r>
      <w:r w:rsidRPr="00EB681D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shd w:val="clear" w:color="auto" w:fill="08090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EB681D" w:rsidRPr="00BD1961" w14:paraId="3736C72A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0D743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EE4A8" w14:textId="77777777" w:rsidR="00EB681D" w:rsidRPr="00EB681D" w:rsidRDefault="00EB681D" w:rsidP="00EB681D">
            <w:pPr>
              <w:spacing w:line="259" w:lineRule="auto"/>
              <w:ind w:firstLine="0"/>
              <w:jc w:val="left"/>
              <w:rPr>
                <w:lang w:val="en-US"/>
              </w:rPr>
            </w:pPr>
            <w:r w:rsidRPr="00EB681D">
              <w:rPr>
                <w:lang w:val="en-US"/>
              </w:rPr>
              <w:t>Adds a register and a sign-extended immediate value and stores the result in a register</w:t>
            </w:r>
          </w:p>
        </w:tc>
      </w:tr>
      <w:tr w:rsidR="00EB681D" w:rsidRPr="00BD1961" w14:paraId="3BA454A1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370B2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73FB9" w14:textId="77777777" w:rsidR="00EB681D" w:rsidRPr="00EB681D" w:rsidRDefault="00EB681D" w:rsidP="00EB681D">
            <w:pPr>
              <w:spacing w:line="259" w:lineRule="auto"/>
              <w:ind w:firstLine="0"/>
              <w:jc w:val="left"/>
              <w:rPr>
                <w:lang w:val="en-US"/>
              </w:rPr>
            </w:pPr>
            <w:r w:rsidRPr="00EB681D">
              <w:rPr>
                <w:lang w:val="en-US"/>
              </w:rPr>
              <w:t>$t = $s + </w:t>
            </w:r>
            <w:proofErr w:type="spellStart"/>
            <w:r w:rsidRPr="00EB681D">
              <w:rPr>
                <w:lang w:val="en-US"/>
              </w:rPr>
              <w:t>imm</w:t>
            </w:r>
            <w:proofErr w:type="spellEnd"/>
            <w:r w:rsidRPr="00EB681D">
              <w:rPr>
                <w:lang w:val="en-US"/>
              </w:rPr>
              <w:t>; </w:t>
            </w:r>
            <w:proofErr w:type="spellStart"/>
            <w:r w:rsidRPr="00EB681D">
              <w:rPr>
                <w:lang w:val="en-US"/>
              </w:rPr>
              <w:t>advance_pc</w:t>
            </w:r>
            <w:proofErr w:type="spellEnd"/>
            <w:r w:rsidRPr="00EB681D">
              <w:rPr>
                <w:lang w:val="en-US"/>
              </w:rPr>
              <w:t> (4);</w:t>
            </w:r>
          </w:p>
        </w:tc>
      </w:tr>
      <w:tr w:rsidR="00EB681D" w:rsidRPr="00EB681D" w14:paraId="198D2F67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F75B6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39D0F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proofErr w:type="spellStart"/>
            <w:r w:rsidRPr="00EB681D">
              <w:t>addiu</w:t>
            </w:r>
            <w:proofErr w:type="spellEnd"/>
            <w:r w:rsidRPr="00EB681D">
              <w:t> $t, $s, </w:t>
            </w:r>
            <w:proofErr w:type="spellStart"/>
            <w:r w:rsidRPr="00EB681D">
              <w:t>imm</w:t>
            </w:r>
            <w:proofErr w:type="spellEnd"/>
          </w:p>
        </w:tc>
      </w:tr>
      <w:tr w:rsidR="00EB681D" w:rsidRPr="00EB681D" w14:paraId="14E18A88" w14:textId="77777777" w:rsidTr="00EB68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04BEC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D7DD8" w14:textId="77777777" w:rsidR="00EB681D" w:rsidRPr="00EB681D" w:rsidRDefault="00EB681D" w:rsidP="00EB681D">
            <w:pPr>
              <w:spacing w:line="259" w:lineRule="auto"/>
              <w:ind w:firstLine="0"/>
              <w:jc w:val="left"/>
            </w:pPr>
            <w:r w:rsidRPr="00EB681D">
              <w:t>0010 01ss </w:t>
            </w:r>
            <w:proofErr w:type="spellStart"/>
            <w:r w:rsidRPr="00EB681D">
              <w:t>ssst</w:t>
            </w:r>
            <w:proofErr w:type="spellEnd"/>
            <w:r w:rsidRPr="00EB681D">
              <w:t> </w:t>
            </w:r>
            <w:proofErr w:type="spellStart"/>
            <w:r w:rsidRPr="00EB681D">
              <w:t>tttt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  <w:r w:rsidRPr="00EB681D">
              <w:t> </w:t>
            </w:r>
            <w:proofErr w:type="spellStart"/>
            <w:r w:rsidRPr="00EB681D">
              <w:t>iiii</w:t>
            </w:r>
            <w:proofErr w:type="spellEnd"/>
          </w:p>
        </w:tc>
      </w:tr>
    </w:tbl>
    <w:p w14:paraId="76497266" w14:textId="7AB6AA56" w:rsidR="004E6DAC" w:rsidRPr="00EB681D" w:rsidRDefault="004E6DAC">
      <w:pPr>
        <w:spacing w:line="259" w:lineRule="auto"/>
        <w:ind w:firstLine="0"/>
        <w:jc w:val="left"/>
      </w:pPr>
    </w:p>
    <w:p w14:paraId="4CB1AC0A" w14:textId="3652D573" w:rsidR="004E6DAC" w:rsidRDefault="00EE370B" w:rsidP="00A94DFB">
      <w:pPr>
        <w:pStyle w:val="10"/>
        <w:numPr>
          <w:ilvl w:val="1"/>
          <w:numId w:val="5"/>
        </w:numPr>
      </w:pPr>
      <w:bookmarkStart w:id="3" w:name="_Toc50994896"/>
      <w:r>
        <w:t>Провести моделирование программы</w:t>
      </w:r>
      <w:bookmarkEnd w:id="3"/>
    </w:p>
    <w:p w14:paraId="22D36D1A" w14:textId="77777777" w:rsidR="002D7466" w:rsidRPr="002D7466" w:rsidRDefault="002D7466" w:rsidP="002D7466"/>
    <w:p w14:paraId="62C72443" w14:textId="47416AB3" w:rsidR="00EE370B" w:rsidRPr="00EB28AF" w:rsidRDefault="00EE370B" w:rsidP="00EE370B">
      <w:r>
        <w:t xml:space="preserve">Чтобы провести моделирование, сначала надо запустить скрипт </w:t>
      </w:r>
      <w:r w:rsidRPr="00EE370B">
        <w:t>03_generate_verilog_readmemh_file.bat</w:t>
      </w:r>
      <w:r>
        <w:t xml:space="preserve">, который генерирует </w:t>
      </w:r>
      <w:r w:rsidRPr="00EE370B">
        <w:t>.</w:t>
      </w:r>
      <w:r>
        <w:rPr>
          <w:lang w:val="en-US"/>
        </w:rPr>
        <w:t>hex</w:t>
      </w:r>
      <w:r w:rsidRPr="00EE370B">
        <w:t xml:space="preserve"> </w:t>
      </w:r>
      <w:r>
        <w:t xml:space="preserve">файл необходимый </w:t>
      </w:r>
      <w:r>
        <w:rPr>
          <w:lang w:val="en-US"/>
        </w:rPr>
        <w:t>ModelSim</w:t>
      </w:r>
      <w:r w:rsidRPr="00EE370B">
        <w:t xml:space="preserve"> </w:t>
      </w:r>
      <w:r>
        <w:t>для симуляции.</w:t>
      </w:r>
    </w:p>
    <w:p w14:paraId="4BEBE330" w14:textId="248B14E7" w:rsidR="00EE370B" w:rsidRDefault="00EE370B" w:rsidP="00EE370B"/>
    <w:p w14:paraId="06ADA907" w14:textId="15CA7629" w:rsidR="002D7466" w:rsidRDefault="002D7466" w:rsidP="002D746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23D339" wp14:editId="781F98A2">
            <wp:extent cx="6162675" cy="3127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748" cy="31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28D4" w14:textId="0C20D089" w:rsidR="002D7466" w:rsidRDefault="002D7466" w:rsidP="002D7466">
      <w:pPr>
        <w:pStyle w:val="a"/>
      </w:pPr>
      <w:r>
        <w:rPr>
          <w:lang w:val="en-US"/>
        </w:rPr>
        <w:t xml:space="preserve">.hex – </w:t>
      </w:r>
      <w:r>
        <w:t>файл.</w:t>
      </w:r>
    </w:p>
    <w:p w14:paraId="61ECD80E" w14:textId="56298B71" w:rsidR="00401E82" w:rsidRDefault="00401E82" w:rsidP="00401E82"/>
    <w:p w14:paraId="12D75FA5" w14:textId="5BC96AA7" w:rsidR="00401E82" w:rsidRDefault="00401E82" w:rsidP="00401E8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159E5" wp14:editId="7707FCCC">
            <wp:extent cx="6381750" cy="443374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59" b="2266"/>
                    <a:stretch/>
                  </pic:blipFill>
                  <pic:spPr bwMode="auto">
                    <a:xfrm>
                      <a:off x="0" y="0"/>
                      <a:ext cx="6388990" cy="443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6E0B" w14:textId="58F91FF1" w:rsidR="00401E82" w:rsidRDefault="00401E82" w:rsidP="00401E82">
      <w:pPr>
        <w:pStyle w:val="a"/>
        <w:rPr>
          <w:lang w:val="en-US"/>
        </w:rPr>
      </w:pPr>
      <w:r>
        <w:t xml:space="preserve">Симуляция в </w:t>
      </w:r>
      <w:r>
        <w:rPr>
          <w:lang w:val="en-US"/>
        </w:rPr>
        <w:t>ModelSim.</w:t>
      </w:r>
    </w:p>
    <w:p w14:paraId="684B3EBC" w14:textId="29B29880" w:rsidR="00401E82" w:rsidRDefault="00401E82" w:rsidP="00401E82">
      <w:pPr>
        <w:rPr>
          <w:lang w:val="en-US"/>
        </w:rPr>
      </w:pPr>
    </w:p>
    <w:p w14:paraId="4391370C" w14:textId="1E5BFE81" w:rsidR="00401E82" w:rsidRDefault="00401E82" w:rsidP="00401E82">
      <w:r>
        <w:t xml:space="preserve">Из рисунка 4 видно, что программа обнуляет значение регистра </w:t>
      </w:r>
      <w:commentRangeStart w:id="4"/>
      <w:r>
        <w:rPr>
          <w:lang w:val="en-US"/>
        </w:rPr>
        <w:t>v</w:t>
      </w:r>
      <w:r w:rsidRPr="00401E82">
        <w:t>0</w:t>
      </w:r>
      <w:commentRangeEnd w:id="4"/>
      <w:r w:rsidR="00D733C9">
        <w:rPr>
          <w:rStyle w:val="af1"/>
        </w:rPr>
        <w:commentReference w:id="4"/>
      </w:r>
      <w:r w:rsidR="00F869FD" w:rsidRPr="00F869FD">
        <w:t xml:space="preserve"> (</w:t>
      </w:r>
      <w:r w:rsidR="00F869FD">
        <w:t>регистр № 2)</w:t>
      </w:r>
      <w:r>
        <w:t xml:space="preserve">, далее прибавляет единицу и возвращает </w:t>
      </w:r>
      <w:r w:rsidR="000C52BF">
        <w:t>выполнение программы безусловным переходом на предыдущую команду, создавая зацикленный счетчик.</w:t>
      </w:r>
    </w:p>
    <w:p w14:paraId="37F8F7B8" w14:textId="65441134" w:rsidR="009B6741" w:rsidRDefault="009B6741" w:rsidP="00401E82"/>
    <w:p w14:paraId="7F54DD0A" w14:textId="6A76670D" w:rsidR="009B6741" w:rsidRDefault="009B6741" w:rsidP="00A94DFB">
      <w:pPr>
        <w:pStyle w:val="10"/>
        <w:numPr>
          <w:ilvl w:val="1"/>
          <w:numId w:val="5"/>
        </w:numPr>
      </w:pPr>
      <w:bookmarkStart w:id="5" w:name="_Toc50994897"/>
      <w:r>
        <w:t>Собрать проект на одной из плат</w:t>
      </w:r>
      <w:bookmarkEnd w:id="5"/>
    </w:p>
    <w:p w14:paraId="5B5C4ECA" w14:textId="6A13D5A2" w:rsidR="00064B06" w:rsidRDefault="00064B06" w:rsidP="00064B06"/>
    <w:p w14:paraId="15F78777" w14:textId="13A8A810" w:rsidR="00064B06" w:rsidRDefault="00064B06" w:rsidP="00064B06">
      <w:r>
        <w:t>Бригада 10</w:t>
      </w:r>
      <w:r w:rsidR="000453BD">
        <w:t>.</w:t>
      </w:r>
    </w:p>
    <w:p w14:paraId="7311E27C" w14:textId="27DE17C3" w:rsidR="000453BD" w:rsidRDefault="000453BD" w:rsidP="00064B06">
      <w:r>
        <w:t xml:space="preserve">Основных плат в списке в </w:t>
      </w:r>
      <w:hyperlink r:id="rId18" w:anchor="heading=h.8nko2kqz0xp6" w:history="1">
        <w:r w:rsidRPr="000453BD">
          <w:rPr>
            <w:rStyle w:val="a7"/>
          </w:rPr>
          <w:t>пункт</w:t>
        </w:r>
        <w:r>
          <w:rPr>
            <w:rStyle w:val="a7"/>
          </w:rPr>
          <w:t>е 2</w:t>
        </w:r>
      </w:hyperlink>
      <w:r>
        <w:t xml:space="preserve"> методички 8.</w:t>
      </w:r>
    </w:p>
    <w:p w14:paraId="0E426C7C" w14:textId="1AE9101C" w:rsidR="000453BD" w:rsidRPr="00EB28AF" w:rsidRDefault="000453BD" w:rsidP="00064B06">
      <w:r>
        <w:t xml:space="preserve">10 </w:t>
      </w:r>
      <w:r>
        <w:rPr>
          <w:lang w:val="en-US"/>
        </w:rPr>
        <w:t>mod</w:t>
      </w:r>
      <w:r w:rsidRPr="00EB28AF">
        <w:t xml:space="preserve"> 8 + 1 = 3</w:t>
      </w:r>
    </w:p>
    <w:p w14:paraId="7A1BB81E" w14:textId="7C129201" w:rsidR="000453BD" w:rsidRPr="00EB28AF" w:rsidRDefault="000453BD" w:rsidP="00064B06">
      <w:r w:rsidRPr="00EB28AF">
        <w:t xml:space="preserve">=&gt; </w:t>
      </w:r>
      <w:r>
        <w:t xml:space="preserve">наша плата </w:t>
      </w:r>
      <w:bookmarkStart w:id="6" w:name="_Hlk51007491"/>
      <w:r>
        <w:rPr>
          <w:lang w:val="en-US"/>
        </w:rPr>
        <w:t>De</w:t>
      </w:r>
      <w:r w:rsidRPr="00EB28AF">
        <w:t>10-</w:t>
      </w:r>
      <w:r>
        <w:rPr>
          <w:lang w:val="en-US"/>
        </w:rPr>
        <w:t>Standard</w:t>
      </w:r>
      <w:bookmarkEnd w:id="6"/>
    </w:p>
    <w:p w14:paraId="73F5B70A" w14:textId="121F2AAF" w:rsidR="00064B06" w:rsidRDefault="00182E51" w:rsidP="00064B06">
      <w:r>
        <w:t>На удаленном стенде все работало, но на видео, и тем более, на фото, этого не было бы видно из-за низкого качества. На веб-камере с удаленного стенда можно было различить лишь мерцания.</w:t>
      </w:r>
    </w:p>
    <w:p w14:paraId="50B5314C" w14:textId="568D05DE" w:rsidR="00182E51" w:rsidRDefault="00182E51" w:rsidP="00064B06">
      <w:r>
        <w:t xml:space="preserve">Для проверки работоспособности на удаленном стенде в файле </w:t>
      </w:r>
      <w:r w:rsidRPr="00182E51">
        <w:t>de10_standard.v</w:t>
      </w:r>
      <w:r>
        <w:t xml:space="preserve"> заменили строку с назначением свичей, как устройства ввода номера регистра, на номер регистра (2 == 00010).</w:t>
      </w:r>
    </w:p>
    <w:p w14:paraId="112FDF4A" w14:textId="7B270450" w:rsidR="00182E51" w:rsidRDefault="00182E51">
      <w:pPr>
        <w:spacing w:line="259" w:lineRule="auto"/>
        <w:ind w:firstLine="0"/>
        <w:jc w:val="left"/>
      </w:pPr>
      <w:r>
        <w:br w:type="page"/>
      </w:r>
    </w:p>
    <w:p w14:paraId="3A91B05D" w14:textId="79730AB9" w:rsidR="00F869FD" w:rsidRDefault="00F869FD" w:rsidP="00064B06">
      <w:r>
        <w:lastRenderedPageBreak/>
        <w:t>Порядок действий для загрузки и проверки на плате:</w:t>
      </w:r>
    </w:p>
    <w:p w14:paraId="630192E5" w14:textId="68F3390C" w:rsidR="00F869FD" w:rsidRDefault="00F869FD" w:rsidP="00A94DFB">
      <w:pPr>
        <w:pStyle w:val="a4"/>
        <w:numPr>
          <w:ilvl w:val="0"/>
          <w:numId w:val="7"/>
        </w:numPr>
      </w:pPr>
      <w:r>
        <w:t>Прошить плату</w:t>
      </w:r>
    </w:p>
    <w:p w14:paraId="55E0622A" w14:textId="66620A32" w:rsidR="00F869FD" w:rsidRDefault="00F869FD" w:rsidP="00A94DFB">
      <w:pPr>
        <w:pStyle w:val="a4"/>
        <w:numPr>
          <w:ilvl w:val="0"/>
          <w:numId w:val="7"/>
        </w:numPr>
      </w:pPr>
      <w:r>
        <w:t>Набрать на свичах второй регистр (</w:t>
      </w:r>
      <w:r>
        <w:rPr>
          <w:lang w:val="en-US"/>
        </w:rPr>
        <w:t>SW</w:t>
      </w:r>
      <w:r w:rsidRPr="00CC591B">
        <w:t>[4]:</w:t>
      </w:r>
      <w:r>
        <w:rPr>
          <w:lang w:val="en-US"/>
        </w:rPr>
        <w:t>SW</w:t>
      </w:r>
      <w:r w:rsidRPr="00CC591B">
        <w:t xml:space="preserve">[0] – </w:t>
      </w:r>
      <w:r>
        <w:t>00010)</w:t>
      </w:r>
    </w:p>
    <w:p w14:paraId="384C64C2" w14:textId="755645E4" w:rsidR="00F869FD" w:rsidRDefault="00F869FD" w:rsidP="00A94DFB">
      <w:pPr>
        <w:pStyle w:val="a4"/>
        <w:numPr>
          <w:ilvl w:val="0"/>
          <w:numId w:val="7"/>
        </w:numPr>
      </w:pPr>
      <w:r>
        <w:t>Убедиться, что на 7-сегментном дисплее увеличивается значение</w:t>
      </w:r>
    </w:p>
    <w:p w14:paraId="59CF22E6" w14:textId="77777777" w:rsidR="00F869FD" w:rsidRPr="00EE370B" w:rsidRDefault="00F869FD" w:rsidP="00EE370B"/>
    <w:p w14:paraId="13FE1745" w14:textId="3280955A" w:rsidR="008D0910" w:rsidRDefault="008D0910" w:rsidP="008D0910">
      <w:pPr>
        <w:pStyle w:val="10"/>
      </w:pPr>
      <w:bookmarkStart w:id="7" w:name="_Toc50994898"/>
      <w:r>
        <w:t>Числа Фибоначчи</w:t>
      </w:r>
      <w:bookmarkEnd w:id="7"/>
    </w:p>
    <w:p w14:paraId="09EE5A3E" w14:textId="1808A703" w:rsidR="00936591" w:rsidRDefault="00936591" w:rsidP="00936591"/>
    <w:p w14:paraId="1EFBD131" w14:textId="0AFC6743" w:rsidR="00936591" w:rsidRDefault="00936591" w:rsidP="0093659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121A5C" wp14:editId="67B50FE8">
            <wp:extent cx="5995385" cy="30575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6" t="1476"/>
                    <a:stretch/>
                  </pic:blipFill>
                  <pic:spPr bwMode="auto">
                    <a:xfrm>
                      <a:off x="0" y="0"/>
                      <a:ext cx="6022043" cy="307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0C0A" w14:textId="77777777" w:rsidR="00936591" w:rsidRDefault="00936591" w:rsidP="00936591">
      <w:pPr>
        <w:pStyle w:val="a"/>
      </w:pPr>
      <w:r>
        <w:t xml:space="preserve">Сравнение файлов </w:t>
      </w:r>
      <w:r w:rsidRPr="00936591">
        <w:rPr>
          <w:lang w:val="en-US"/>
        </w:rPr>
        <w:t>main</w:t>
      </w:r>
      <w:r w:rsidRPr="00D1732A">
        <w:t>.</w:t>
      </w:r>
      <w:r w:rsidRPr="00936591">
        <w:rPr>
          <w:lang w:val="en-US"/>
        </w:rPr>
        <w:t>S</w:t>
      </w:r>
      <w:r w:rsidRPr="00D1732A">
        <w:t xml:space="preserve"> </w:t>
      </w:r>
      <w:r>
        <w:t xml:space="preserve">и </w:t>
      </w:r>
      <w:r w:rsidRPr="00936591">
        <w:rPr>
          <w:lang w:val="en-US"/>
        </w:rPr>
        <w:t>program</w:t>
      </w:r>
      <w:r w:rsidRPr="00D1732A">
        <w:t>.</w:t>
      </w:r>
      <w:r w:rsidRPr="00936591">
        <w:rPr>
          <w:lang w:val="en-US"/>
        </w:rPr>
        <w:t>dis</w:t>
      </w:r>
      <w:r w:rsidRPr="00D1732A">
        <w:t>.</w:t>
      </w:r>
    </w:p>
    <w:p w14:paraId="3E92A894" w14:textId="77777777" w:rsidR="00936591" w:rsidRPr="00936591" w:rsidRDefault="00936591" w:rsidP="00936591"/>
    <w:p w14:paraId="72F99B90" w14:textId="5EF8BA4F" w:rsidR="00936591" w:rsidRPr="00936591" w:rsidRDefault="00936591" w:rsidP="00936591">
      <w:r>
        <w:t>Остальные этапы не документируются, так как они в точности повторяют этапы из предыдущего пункта.</w:t>
      </w:r>
    </w:p>
    <w:p w14:paraId="4F0F0ED9" w14:textId="77777777" w:rsidR="00D733C9" w:rsidRDefault="00D733C9">
      <w:pPr>
        <w:spacing w:line="259" w:lineRule="auto"/>
        <w:ind w:firstLine="0"/>
        <w:jc w:val="left"/>
      </w:pPr>
      <w:r>
        <w:br w:type="page"/>
      </w:r>
    </w:p>
    <w:p w14:paraId="024446FD" w14:textId="706FB292" w:rsidR="008D0910" w:rsidRDefault="008D0910" w:rsidP="008D0910">
      <w:pPr>
        <w:pStyle w:val="10"/>
      </w:pPr>
      <w:bookmarkStart w:id="8" w:name="_Toc50994899"/>
      <w:r>
        <w:lastRenderedPageBreak/>
        <w:t>Квадратный корень</w:t>
      </w:r>
      <w:bookmarkEnd w:id="8"/>
    </w:p>
    <w:p w14:paraId="08227391" w14:textId="7FC733F1" w:rsidR="008D0910" w:rsidRDefault="008D0910" w:rsidP="008D0910"/>
    <w:p w14:paraId="1820A402" w14:textId="501E1739" w:rsidR="00EC5214" w:rsidRDefault="00EC5214" w:rsidP="00EC52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5D0CE5" wp14:editId="4A5B6A6E">
            <wp:extent cx="5562600" cy="462858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0" t="965" r="5423"/>
                    <a:stretch/>
                  </pic:blipFill>
                  <pic:spPr bwMode="auto">
                    <a:xfrm>
                      <a:off x="0" y="0"/>
                      <a:ext cx="5618168" cy="46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5CA23" w14:textId="77777777" w:rsidR="00EC5214" w:rsidRDefault="00EC5214" w:rsidP="00EC5214">
      <w:pPr>
        <w:pStyle w:val="a"/>
      </w:pPr>
      <w:r>
        <w:t xml:space="preserve">Сравнение файлов </w:t>
      </w:r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r w:rsidRPr="00EC5214">
        <w:t xml:space="preserve"> </w:t>
      </w:r>
      <w:r>
        <w:t xml:space="preserve">и </w:t>
      </w:r>
      <w:r>
        <w:rPr>
          <w:lang w:val="en-US"/>
        </w:rPr>
        <w:t>program</w:t>
      </w:r>
      <w:r>
        <w:t>.</w:t>
      </w:r>
      <w:r>
        <w:rPr>
          <w:lang w:val="en-US"/>
        </w:rPr>
        <w:t>dis</w:t>
      </w:r>
      <w:r>
        <w:t>.</w:t>
      </w:r>
    </w:p>
    <w:p w14:paraId="435A2260" w14:textId="4EA96CC9" w:rsidR="00EC5214" w:rsidRDefault="00EC5214" w:rsidP="008D0910"/>
    <w:p w14:paraId="343FDAFB" w14:textId="77777777" w:rsidR="00EC5214" w:rsidRPr="00936591" w:rsidRDefault="00EC5214" w:rsidP="00EC5214">
      <w:r>
        <w:t>Остальные этапы не документируются, так как они в точности повторяют этапы из предыдущего пункта.</w:t>
      </w:r>
    </w:p>
    <w:p w14:paraId="37D6544F" w14:textId="77777777" w:rsidR="00EC5214" w:rsidRDefault="00EC5214" w:rsidP="008D0910"/>
    <w:p w14:paraId="341AD0FA" w14:textId="7A984CD5" w:rsidR="008D0910" w:rsidRDefault="008D0910" w:rsidP="008D0910">
      <w:pPr>
        <w:pStyle w:val="10"/>
      </w:pPr>
      <w:bookmarkStart w:id="9" w:name="_Toc50994900"/>
      <w:r>
        <w:t>Самостоятельная работа</w:t>
      </w:r>
      <w:bookmarkEnd w:id="9"/>
    </w:p>
    <w:p w14:paraId="3FC88EED" w14:textId="0C1FEFBF" w:rsidR="00DA00C4" w:rsidRDefault="00DA00C4" w:rsidP="00DA00C4"/>
    <w:p w14:paraId="403D171A" w14:textId="74ACDD26" w:rsidR="00DA00C4" w:rsidRDefault="00DA00C4" w:rsidP="00DA00C4">
      <w:r>
        <w:t>Задание</w:t>
      </w:r>
      <w:r w:rsidR="00A05C21">
        <w:t xml:space="preserve"> № 1</w:t>
      </w:r>
      <w:r>
        <w:t>:</w:t>
      </w:r>
    </w:p>
    <w:p w14:paraId="33AD967A" w14:textId="77777777" w:rsidR="00EB28AF" w:rsidRPr="00EB28AF" w:rsidRDefault="00DA00C4" w:rsidP="00E41A85">
      <w:pPr>
        <w:pStyle w:val="a4"/>
        <w:numPr>
          <w:ilvl w:val="0"/>
          <w:numId w:val="8"/>
        </w:numPr>
      </w:pPr>
      <w:r>
        <w:t>Добавить процессору команд</w:t>
      </w:r>
      <w:r w:rsidR="00EB28AF">
        <w:t xml:space="preserve">у </w:t>
      </w:r>
      <w:proofErr w:type="spellStart"/>
      <w:r w:rsidRPr="00EB28AF">
        <w:rPr>
          <w:lang w:val="en-US"/>
        </w:rPr>
        <w:t>jr</w:t>
      </w:r>
      <w:proofErr w:type="spellEnd"/>
    </w:p>
    <w:p w14:paraId="6F8D3A9C" w14:textId="77777777" w:rsidR="00EB28AF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proofErr w:type="spellStart"/>
      <w:r w:rsidR="00DA00C4" w:rsidRPr="00EB28AF">
        <w:rPr>
          <w:lang w:val="en-US"/>
        </w:rPr>
        <w:t>xori</w:t>
      </w:r>
      <w:proofErr w:type="spellEnd"/>
    </w:p>
    <w:p w14:paraId="1BD503F5" w14:textId="77777777" w:rsidR="00EB28AF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proofErr w:type="spellStart"/>
      <w:r w:rsidR="00DA00C4" w:rsidRPr="00EB28AF">
        <w:rPr>
          <w:lang w:val="en-US"/>
        </w:rPr>
        <w:t>srl</w:t>
      </w:r>
      <w:proofErr w:type="spellEnd"/>
    </w:p>
    <w:p w14:paraId="75520533" w14:textId="56058779" w:rsidR="00DA00C4" w:rsidRPr="00EB28AF" w:rsidRDefault="00EB28AF" w:rsidP="00E41A85">
      <w:pPr>
        <w:pStyle w:val="a4"/>
        <w:numPr>
          <w:ilvl w:val="0"/>
          <w:numId w:val="8"/>
        </w:numPr>
      </w:pPr>
      <w:r>
        <w:t>Добавить процессору команду</w:t>
      </w:r>
      <w:r w:rsidR="00DA00C4" w:rsidRPr="00DA00C4">
        <w:t xml:space="preserve"> </w:t>
      </w:r>
      <w:proofErr w:type="spellStart"/>
      <w:r w:rsidR="00DA00C4" w:rsidRPr="00EB28AF">
        <w:rPr>
          <w:lang w:val="en-US"/>
        </w:rPr>
        <w:t>xor</w:t>
      </w:r>
      <w:proofErr w:type="spellEnd"/>
    </w:p>
    <w:p w14:paraId="6F9AA91A" w14:textId="55AAEB39" w:rsidR="00EB28AF" w:rsidRDefault="00EB28AF" w:rsidP="00EB28AF"/>
    <w:p w14:paraId="190ECEA3" w14:textId="6A18C6C2" w:rsidR="00EB28AF" w:rsidRDefault="00EB28AF" w:rsidP="00EB28AF">
      <w:r>
        <w:t>Не выполнено.</w:t>
      </w:r>
    </w:p>
    <w:p w14:paraId="4AF3A99D" w14:textId="0C3673C3" w:rsidR="00EB28AF" w:rsidRDefault="00EB28AF">
      <w:pPr>
        <w:spacing w:line="259" w:lineRule="auto"/>
        <w:ind w:firstLine="0"/>
        <w:jc w:val="left"/>
      </w:pPr>
      <w:r>
        <w:br w:type="page"/>
      </w:r>
    </w:p>
    <w:p w14:paraId="4CA6F961" w14:textId="0CE363E7" w:rsidR="00EB28AF" w:rsidRPr="00DA00C4" w:rsidRDefault="00EB28AF" w:rsidP="00EB28AF">
      <w:r>
        <w:lastRenderedPageBreak/>
        <w:t>Задание № 2:</w:t>
      </w:r>
    </w:p>
    <w:p w14:paraId="7EFE1111" w14:textId="02F5468C" w:rsidR="00DA00C4" w:rsidRDefault="00A05C21" w:rsidP="00EB28AF">
      <w:pPr>
        <w:pStyle w:val="a4"/>
        <w:numPr>
          <w:ilvl w:val="0"/>
          <w:numId w:val="10"/>
        </w:numPr>
      </w:pPr>
      <w:r>
        <w:t>Разработать программу для демонстрации работоспособности команд (в соответствии с вариантом 5)</w:t>
      </w:r>
    </w:p>
    <w:p w14:paraId="16A01392" w14:textId="744A2466" w:rsidR="00A05C21" w:rsidRDefault="00A05C21" w:rsidP="00EB28AF">
      <w:pPr>
        <w:pStyle w:val="a4"/>
        <w:numPr>
          <w:ilvl w:val="0"/>
          <w:numId w:val="10"/>
        </w:numPr>
      </w:pPr>
      <w:r>
        <w:t>Добавить программу в проект микропроцессора (также, как и 3 программы-примера, как счетчик, числа Фибоначчи и вычисление квадратного корня)</w:t>
      </w:r>
    </w:p>
    <w:p w14:paraId="5B634594" w14:textId="7F378D68" w:rsidR="00A05C21" w:rsidRDefault="00A05C21" w:rsidP="00EB28AF">
      <w:pPr>
        <w:pStyle w:val="a4"/>
        <w:numPr>
          <w:ilvl w:val="0"/>
          <w:numId w:val="10"/>
        </w:numPr>
      </w:pPr>
      <w:r>
        <w:t>Добавить в папку с программой файл описания (лучше сделать описание как в примере вычисления квадратного корня, рисунок 8)</w:t>
      </w:r>
    </w:p>
    <w:p w14:paraId="15321A95" w14:textId="30D955F2" w:rsidR="001E4059" w:rsidRDefault="001E4059" w:rsidP="001E4059">
      <w:r>
        <w:t>Программа по варианту – найти сумму арифметической прогрессии, где количество членов прогрессии == 19, а разность арифметической прогрессии == 1.</w:t>
      </w:r>
    </w:p>
    <w:p w14:paraId="322A4E84" w14:textId="48900145" w:rsidR="001E4059" w:rsidRDefault="001E4059" w:rsidP="00D87595"/>
    <w:p w14:paraId="578D98D8" w14:textId="3315E5AC" w:rsidR="00EB28AF" w:rsidRDefault="00EB28AF" w:rsidP="00D87595">
      <w:r>
        <w:t>Не выполнено.</w:t>
      </w:r>
    </w:p>
    <w:p w14:paraId="61FDA411" w14:textId="77777777" w:rsidR="00EB28AF" w:rsidRDefault="00EB28AF" w:rsidP="00D87595"/>
    <w:p w14:paraId="3AE2EB03" w14:textId="4A0AC07B" w:rsidR="00A05C21" w:rsidRDefault="00A05C21" w:rsidP="00D87595">
      <w:r>
        <w:t xml:space="preserve">Задание № </w:t>
      </w:r>
      <w:r w:rsidR="00EB28AF">
        <w:t>3</w:t>
      </w:r>
      <w:r>
        <w:t>:</w:t>
      </w:r>
    </w:p>
    <w:p w14:paraId="25DC794B" w14:textId="55CE3CBE" w:rsidR="00A05C21" w:rsidRPr="0086523B" w:rsidRDefault="0086523B" w:rsidP="00A94DFB">
      <w:pPr>
        <w:pStyle w:val="a4"/>
        <w:numPr>
          <w:ilvl w:val="0"/>
          <w:numId w:val="9"/>
        </w:numPr>
      </w:pPr>
      <w:r>
        <w:t>Скачать версию процессора 01_</w:t>
      </w:r>
      <w:r>
        <w:rPr>
          <w:lang w:val="en-US"/>
        </w:rPr>
        <w:t>mmio</w:t>
      </w:r>
      <w:r w:rsidRPr="0086523B">
        <w:t xml:space="preserve">: </w:t>
      </w:r>
      <w:hyperlink r:id="rId21" w:history="1">
        <w:r w:rsidRPr="0086523B">
          <w:rPr>
            <w:rStyle w:val="a7"/>
            <w:lang w:val="en-US"/>
          </w:rPr>
          <w:t>https</w:t>
        </w:r>
        <w:r w:rsidRPr="0086523B">
          <w:rPr>
            <w:rStyle w:val="a7"/>
          </w:rPr>
          <w:t>://</w:t>
        </w:r>
        <w:r w:rsidRPr="0086523B">
          <w:rPr>
            <w:rStyle w:val="a7"/>
            <w:lang w:val="en-US"/>
          </w:rPr>
          <w:t>github</w:t>
        </w:r>
        <w:r w:rsidRPr="0086523B">
          <w:rPr>
            <w:rStyle w:val="a7"/>
          </w:rPr>
          <w:t>.</w:t>
        </w:r>
        <w:r w:rsidRPr="0086523B">
          <w:rPr>
            <w:rStyle w:val="a7"/>
            <w:lang w:val="en-US"/>
          </w:rPr>
          <w:t>com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MIPSfpga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schoolMIPS</w:t>
        </w:r>
        <w:r w:rsidRPr="0086523B">
          <w:rPr>
            <w:rStyle w:val="a7"/>
          </w:rPr>
          <w:t>/</w:t>
        </w:r>
        <w:r w:rsidRPr="0086523B">
          <w:rPr>
            <w:rStyle w:val="a7"/>
            <w:lang w:val="en-US"/>
          </w:rPr>
          <w:t>tree</w:t>
        </w:r>
        <w:r w:rsidRPr="0086523B">
          <w:rPr>
            <w:rStyle w:val="a7"/>
          </w:rPr>
          <w:t>/01_</w:t>
        </w:r>
        <w:r w:rsidRPr="0086523B">
          <w:rPr>
            <w:rStyle w:val="a7"/>
            <w:lang w:val="en-US"/>
          </w:rPr>
          <w:t>mmio</w:t>
        </w:r>
        <w:r w:rsidRPr="0086523B">
          <w:rPr>
            <w:rStyle w:val="a7"/>
          </w:rPr>
          <w:t>/</w:t>
        </w:r>
      </w:hyperlink>
    </w:p>
    <w:p w14:paraId="63FD3B55" w14:textId="1D4E4F37" w:rsidR="0086523B" w:rsidRDefault="0086523B" w:rsidP="00A94DFB">
      <w:pPr>
        <w:pStyle w:val="a4"/>
        <w:numPr>
          <w:ilvl w:val="0"/>
          <w:numId w:val="9"/>
        </w:numPr>
      </w:pPr>
      <w:r>
        <w:t xml:space="preserve">Выполнить программы </w:t>
      </w:r>
      <w:r w:rsidRPr="0086523B">
        <w:t>00_</w:t>
      </w:r>
      <w:r>
        <w:rPr>
          <w:lang w:val="en-US"/>
        </w:rPr>
        <w:t>counter</w:t>
      </w:r>
      <w:r w:rsidRPr="0086523B">
        <w:t>, 01_</w:t>
      </w:r>
      <w:r>
        <w:rPr>
          <w:lang w:val="en-US"/>
        </w:rPr>
        <w:t>fibonacci</w:t>
      </w:r>
      <w:r w:rsidRPr="0086523B">
        <w:t>, 02_</w:t>
      </w:r>
      <w:r>
        <w:rPr>
          <w:lang w:val="en-US"/>
        </w:rPr>
        <w:t>sqrt</w:t>
      </w:r>
      <w:r>
        <w:t xml:space="preserve"> и убедиться, что они работают также, как и на предыдущей версии</w:t>
      </w:r>
    </w:p>
    <w:p w14:paraId="6041B071" w14:textId="7477F104" w:rsidR="0086523B" w:rsidRDefault="0086523B" w:rsidP="00A94DFB">
      <w:pPr>
        <w:pStyle w:val="a4"/>
        <w:numPr>
          <w:ilvl w:val="0"/>
          <w:numId w:val="9"/>
        </w:numPr>
      </w:pPr>
      <w:r>
        <w:t xml:space="preserve">Выполнить программу </w:t>
      </w:r>
      <w:r w:rsidRPr="0086523B">
        <w:t>05_</w:t>
      </w:r>
      <w:r>
        <w:rPr>
          <w:lang w:val="en-US"/>
        </w:rPr>
        <w:t>pwm</w:t>
      </w:r>
      <w:r w:rsidRPr="0086523B">
        <w:t xml:space="preserve"> (</w:t>
      </w:r>
      <w:r>
        <w:t>в соответствии с вариантом 10 % 4 + 1)</w:t>
      </w:r>
    </w:p>
    <w:p w14:paraId="38660DBE" w14:textId="1ECA6305" w:rsidR="0086523B" w:rsidRDefault="0086523B" w:rsidP="00A94DFB">
      <w:pPr>
        <w:pStyle w:val="a4"/>
        <w:numPr>
          <w:ilvl w:val="0"/>
          <w:numId w:val="9"/>
        </w:numPr>
      </w:pPr>
      <w:r>
        <w:t>Добавить комментарии к программе</w:t>
      </w:r>
    </w:p>
    <w:p w14:paraId="55457262" w14:textId="25B75F4A" w:rsidR="00167F2A" w:rsidRDefault="00167F2A" w:rsidP="00A94DFB">
      <w:pPr>
        <w:pStyle w:val="a4"/>
        <w:numPr>
          <w:ilvl w:val="0"/>
          <w:numId w:val="9"/>
        </w:numPr>
      </w:pPr>
      <w:r>
        <w:t>Объяснить различия этой версии и базовой</w:t>
      </w:r>
    </w:p>
    <w:p w14:paraId="3018F96F" w14:textId="46CE14D1" w:rsidR="00EB28AF" w:rsidRDefault="00EB28AF" w:rsidP="00EB28AF"/>
    <w:p w14:paraId="6B0177EE" w14:textId="4E0EEA77" w:rsidR="00660548" w:rsidRDefault="00660548" w:rsidP="00EB28AF">
      <w:r>
        <w:t>Убедиться, что программы работают одинаково на различных версиях процессора можно на учебной плате в лаборатории, на удаленной плате ничего видно не будет.</w:t>
      </w:r>
    </w:p>
    <w:p w14:paraId="2D45BDA9" w14:textId="6789BB7B" w:rsidR="00167F2A" w:rsidRDefault="00167F2A" w:rsidP="00EB28AF"/>
    <w:p w14:paraId="6EDB1B95" w14:textId="21925C1D" w:rsidR="00167F2A" w:rsidRPr="00B347C1" w:rsidRDefault="00167F2A" w:rsidP="005078C2">
      <w:r>
        <w:t>Различия</w:t>
      </w:r>
      <w:r w:rsidR="005078C2" w:rsidRPr="00B347C1">
        <w:t xml:space="preserve"> – </w:t>
      </w:r>
      <w:r w:rsidR="005078C2">
        <w:rPr>
          <w:lang w:val="en-US"/>
        </w:rPr>
        <w:t>t</w:t>
      </w:r>
      <w:r w:rsidRPr="00167F2A">
        <w:rPr>
          <w:lang w:val="en-US"/>
        </w:rPr>
        <w:t>he</w:t>
      </w:r>
      <w:r w:rsidRPr="00B347C1">
        <w:t xml:space="preserve"> </w:t>
      </w:r>
      <w:r w:rsidRPr="00167F2A">
        <w:rPr>
          <w:lang w:val="en-US"/>
        </w:rPr>
        <w:t>same</w:t>
      </w:r>
      <w:r w:rsidRPr="00B347C1">
        <w:t xml:space="preserve"> </w:t>
      </w:r>
      <w:r w:rsidRPr="00167F2A">
        <w:rPr>
          <w:lang w:val="en-US"/>
        </w:rPr>
        <w:t>but</w:t>
      </w:r>
      <w:r w:rsidRPr="00B347C1">
        <w:t xml:space="preserve"> </w:t>
      </w:r>
      <w:r w:rsidRPr="00167F2A">
        <w:rPr>
          <w:lang w:val="en-US"/>
        </w:rPr>
        <w:t>with</w:t>
      </w:r>
      <w:r w:rsidRPr="00B347C1">
        <w:t xml:space="preserve"> </w:t>
      </w:r>
      <w:r w:rsidRPr="00167F2A">
        <w:rPr>
          <w:lang w:val="en-US"/>
        </w:rPr>
        <w:t>data</w:t>
      </w:r>
      <w:r w:rsidRPr="00B347C1">
        <w:t xml:space="preserve"> </w:t>
      </w:r>
      <w:r w:rsidRPr="00167F2A">
        <w:rPr>
          <w:lang w:val="en-US"/>
        </w:rPr>
        <w:t>memory</w:t>
      </w:r>
      <w:r w:rsidRPr="00B347C1">
        <w:t xml:space="preserve">, </w:t>
      </w:r>
      <w:r w:rsidRPr="00167F2A">
        <w:rPr>
          <w:lang w:val="en-US"/>
        </w:rPr>
        <w:t>simple</w:t>
      </w:r>
      <w:r w:rsidRPr="00B347C1">
        <w:t xml:space="preserve"> </w:t>
      </w:r>
      <w:r w:rsidRPr="00167F2A">
        <w:rPr>
          <w:lang w:val="en-US"/>
        </w:rPr>
        <w:t>system</w:t>
      </w:r>
      <w:r w:rsidRPr="00B347C1">
        <w:t xml:space="preserve"> </w:t>
      </w:r>
      <w:r w:rsidRPr="00167F2A">
        <w:rPr>
          <w:lang w:val="en-US"/>
        </w:rPr>
        <w:t>bus</w:t>
      </w:r>
      <w:r w:rsidRPr="00B347C1">
        <w:t xml:space="preserve"> </w:t>
      </w:r>
      <w:r w:rsidRPr="00167F2A">
        <w:rPr>
          <w:lang w:val="en-US"/>
        </w:rPr>
        <w:t>and</w:t>
      </w:r>
      <w:r w:rsidRPr="00B347C1">
        <w:t xml:space="preserve"> </w:t>
      </w:r>
      <w:r w:rsidRPr="00167F2A">
        <w:rPr>
          <w:lang w:val="en-US"/>
        </w:rPr>
        <w:t>peripherals</w:t>
      </w:r>
      <w:r w:rsidRPr="00B347C1">
        <w:t xml:space="preserve"> (</w:t>
      </w:r>
      <w:r w:rsidRPr="00167F2A">
        <w:rPr>
          <w:lang w:val="en-US"/>
        </w:rPr>
        <w:t>pwm</w:t>
      </w:r>
      <w:r w:rsidRPr="00B347C1">
        <w:t xml:space="preserve">, </w:t>
      </w:r>
      <w:r w:rsidRPr="00167F2A">
        <w:rPr>
          <w:lang w:val="en-US"/>
        </w:rPr>
        <w:t>gpio</w:t>
      </w:r>
      <w:r w:rsidRPr="00B347C1">
        <w:t xml:space="preserve">, </w:t>
      </w:r>
      <w:r w:rsidRPr="00167F2A">
        <w:rPr>
          <w:lang w:val="en-US"/>
        </w:rPr>
        <w:t>als</w:t>
      </w:r>
      <w:r w:rsidRPr="00B347C1">
        <w:t>)</w:t>
      </w:r>
      <w:r w:rsidR="00C861A9" w:rsidRPr="00B347C1">
        <w:t xml:space="preserve"> – </w:t>
      </w:r>
      <w:r w:rsidR="00C861A9">
        <w:t>то</w:t>
      </w:r>
      <w:r w:rsidR="00C861A9" w:rsidRPr="00B347C1">
        <w:t xml:space="preserve"> </w:t>
      </w:r>
      <w:r w:rsidR="00C861A9">
        <w:t>же</w:t>
      </w:r>
      <w:r w:rsidR="00C861A9" w:rsidRPr="00B347C1">
        <w:t xml:space="preserve"> </w:t>
      </w:r>
      <w:r w:rsidR="00C861A9">
        <w:t>самое</w:t>
      </w:r>
      <w:r w:rsidR="00C861A9" w:rsidRPr="00B347C1">
        <w:t xml:space="preserve">, </w:t>
      </w:r>
      <w:r w:rsidR="00C861A9">
        <w:t>но</w:t>
      </w:r>
      <w:r w:rsidR="00C861A9" w:rsidRPr="00B347C1">
        <w:t xml:space="preserve"> </w:t>
      </w:r>
      <w:r w:rsidR="00C861A9">
        <w:t>с</w:t>
      </w:r>
      <w:r w:rsidR="00C861A9" w:rsidRPr="00B347C1">
        <w:t xml:space="preserve"> </w:t>
      </w:r>
      <w:r w:rsidR="00C861A9">
        <w:t>шиной</w:t>
      </w:r>
      <w:r w:rsidR="00C861A9" w:rsidRPr="00B347C1">
        <w:t xml:space="preserve"> </w:t>
      </w:r>
      <w:r w:rsidR="00C861A9">
        <w:t>памяти</w:t>
      </w:r>
      <w:r w:rsidR="00C861A9" w:rsidRPr="00B347C1">
        <w:t xml:space="preserve">, </w:t>
      </w:r>
      <w:r w:rsidR="00C861A9">
        <w:t>простой</w:t>
      </w:r>
      <w:r w:rsidR="00C861A9" w:rsidRPr="00B347C1">
        <w:t xml:space="preserve"> </w:t>
      </w:r>
      <w:commentRangeStart w:id="10"/>
      <w:r w:rsidR="00B347C1">
        <w:t>системной шиной</w:t>
      </w:r>
      <w:r w:rsidR="00B347C1" w:rsidRPr="00C861A9">
        <w:t xml:space="preserve"> </w:t>
      </w:r>
      <w:r w:rsidR="00B347C1">
        <w:t>и</w:t>
      </w:r>
      <w:r w:rsidR="00B347C1" w:rsidRPr="00C861A9">
        <w:t xml:space="preserve"> </w:t>
      </w:r>
      <w:commentRangeStart w:id="11"/>
      <w:r w:rsidR="00B347C1">
        <w:t>п</w:t>
      </w:r>
      <w:r w:rsidR="00C861A9">
        <w:t>ериферией</w:t>
      </w:r>
      <w:commentRangeEnd w:id="10"/>
      <w:r w:rsidR="00C861A9">
        <w:rPr>
          <w:rStyle w:val="af1"/>
        </w:rPr>
        <w:commentReference w:id="10"/>
      </w:r>
      <w:commentRangeEnd w:id="11"/>
      <w:r w:rsidR="00B347C1">
        <w:rPr>
          <w:rStyle w:val="af1"/>
        </w:rPr>
        <w:commentReference w:id="11"/>
      </w:r>
      <w:r w:rsidR="00C861A9" w:rsidRPr="00B347C1">
        <w:t>.</w:t>
      </w:r>
    </w:p>
    <w:p w14:paraId="14B017ED" w14:textId="08004653" w:rsidR="00660548" w:rsidRPr="00B347C1" w:rsidRDefault="00660548" w:rsidP="00EB28AF"/>
    <w:p w14:paraId="0D96A09E" w14:textId="434BF056" w:rsidR="00DC712C" w:rsidRDefault="00DC712C" w:rsidP="00DC712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E91C31" wp14:editId="65A63F85">
            <wp:extent cx="6264275" cy="2771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2" b="19320"/>
                    <a:stretch/>
                  </pic:blipFill>
                  <pic:spPr bwMode="auto">
                    <a:xfrm>
                      <a:off x="0" y="0"/>
                      <a:ext cx="626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F912" w14:textId="6C1CD437" w:rsidR="00DC712C" w:rsidRDefault="00DC712C" w:rsidP="00DC712C">
      <w:pPr>
        <w:pStyle w:val="a"/>
        <w:rPr>
          <w:lang w:val="en-US"/>
        </w:rPr>
      </w:pPr>
      <w:r>
        <w:t xml:space="preserve">Схема процессора версии </w:t>
      </w:r>
      <w:r>
        <w:rPr>
          <w:lang w:val="en-US"/>
        </w:rPr>
        <w:t>00_simple.</w:t>
      </w:r>
    </w:p>
    <w:p w14:paraId="26A0C158" w14:textId="4E7B7E8F" w:rsidR="00DC712C" w:rsidRDefault="00DC712C" w:rsidP="00DC712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45F087" wp14:editId="20FDBEAA">
            <wp:extent cx="6264275" cy="2838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3" b="19073"/>
                    <a:stretch/>
                  </pic:blipFill>
                  <pic:spPr bwMode="auto">
                    <a:xfrm>
                      <a:off x="0" y="0"/>
                      <a:ext cx="6264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0A57" w14:textId="2532BC68" w:rsidR="00DC712C" w:rsidRPr="00DC712C" w:rsidRDefault="00DC712C" w:rsidP="00DC712C">
      <w:pPr>
        <w:pStyle w:val="a"/>
        <w:rPr>
          <w:lang w:val="en-US"/>
        </w:rPr>
      </w:pPr>
      <w:r>
        <w:t>Схема</w:t>
      </w:r>
      <w:r w:rsidRPr="00BD1961">
        <w:rPr>
          <w:lang w:val="en-US"/>
        </w:rPr>
        <w:t xml:space="preserve"> </w:t>
      </w:r>
      <w:r>
        <w:t>процессора</w:t>
      </w:r>
      <w:r w:rsidRPr="00BD1961">
        <w:rPr>
          <w:lang w:val="en-US"/>
        </w:rPr>
        <w:t xml:space="preserve"> </w:t>
      </w:r>
      <w:r>
        <w:t>версии</w:t>
      </w:r>
      <w:r w:rsidRPr="00BD1961">
        <w:rPr>
          <w:lang w:val="en-US"/>
        </w:rPr>
        <w:t xml:space="preserve"> </w:t>
      </w:r>
      <w:r>
        <w:rPr>
          <w:lang w:val="en-US"/>
        </w:rPr>
        <w:t>01_mmio.</w:t>
      </w:r>
      <w:r w:rsidR="00904FB9">
        <w:rPr>
          <w:lang w:val="en-US"/>
        </w:rPr>
        <w:br/>
      </w:r>
      <w:r w:rsidR="00904FB9" w:rsidRPr="00904FB9">
        <w:rPr>
          <w:lang w:val="en-US"/>
        </w:rPr>
        <w:t>(</w:t>
      </w:r>
      <w:r w:rsidR="00904FB9">
        <w:rPr>
          <w:lang w:val="en-US"/>
        </w:rPr>
        <w:t>s</w:t>
      </w:r>
      <w:r w:rsidR="00904FB9" w:rsidRPr="00904FB9">
        <w:rPr>
          <w:lang w:val="en-US"/>
        </w:rPr>
        <w:t>ystem bus and peripheral devices are not shown)</w:t>
      </w:r>
    </w:p>
    <w:p w14:paraId="52ACC7E1" w14:textId="77777777" w:rsidR="00904FB9" w:rsidRPr="00167F2A" w:rsidRDefault="00904FB9" w:rsidP="00EB28AF">
      <w:pPr>
        <w:rPr>
          <w:lang w:val="en-US"/>
        </w:rPr>
      </w:pPr>
    </w:p>
    <w:p w14:paraId="177B4987" w14:textId="538DE10F" w:rsidR="00EB28AF" w:rsidRPr="00167F2A" w:rsidRDefault="00EB28AF">
      <w:pPr>
        <w:spacing w:line="259" w:lineRule="auto"/>
        <w:ind w:firstLine="0"/>
        <w:jc w:val="left"/>
        <w:rPr>
          <w:lang w:val="en-US"/>
        </w:rPr>
      </w:pPr>
      <w:r w:rsidRPr="00167F2A">
        <w:rPr>
          <w:lang w:val="en-US"/>
        </w:rPr>
        <w:br w:type="page"/>
      </w:r>
    </w:p>
    <w:p w14:paraId="4276848C" w14:textId="6B444376" w:rsidR="0083154E" w:rsidRDefault="0083154E" w:rsidP="00D87595">
      <w:pPr>
        <w:pStyle w:val="10"/>
      </w:pPr>
      <w:bookmarkStart w:id="12" w:name="_Toc32828625"/>
      <w:bookmarkStart w:id="13" w:name="_Toc50994902"/>
      <w:r>
        <w:lastRenderedPageBreak/>
        <w:t>Выводы</w:t>
      </w:r>
      <w:bookmarkEnd w:id="12"/>
      <w:bookmarkEnd w:id="13"/>
    </w:p>
    <w:p w14:paraId="34DD0060" w14:textId="1DE47BA7" w:rsidR="0086523B" w:rsidRPr="003E3B9F" w:rsidRDefault="0086523B" w:rsidP="0086523B"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50994903"/>
      <w:r>
        <w:t>Список литературы</w:t>
      </w:r>
      <w:bookmarkEnd w:id="14"/>
      <w:bookmarkEnd w:id="15"/>
    </w:p>
    <w:p w14:paraId="4F1A12B2" w14:textId="7D13B91F" w:rsidR="000453BD" w:rsidRPr="00167F2A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1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4" w:history="1">
        <w:r w:rsidRPr="000453BD">
          <w:rPr>
            <w:rStyle w:val="a7"/>
          </w:rPr>
          <w:t>https://doc.google.com/document/d/1kJUwXja6cCaOC1bWOS4TUXvtFEZyd_Eth43VvBZxias</w:t>
        </w:r>
      </w:hyperlink>
    </w:p>
    <w:p w14:paraId="72267B5E" w14:textId="78B4CF0B" w:rsidR="00167F2A" w:rsidRPr="00167F2A" w:rsidRDefault="00167F2A" w:rsidP="003168AF">
      <w:pPr>
        <w:pStyle w:val="2"/>
        <w:rPr>
          <w:rStyle w:val="a7"/>
          <w:color w:val="auto"/>
          <w:u w:val="none"/>
        </w:rPr>
      </w:pPr>
      <w:r w:rsidRPr="00167F2A">
        <w:rPr>
          <w:rStyle w:val="a7"/>
          <w:color w:val="auto"/>
          <w:u w:val="none"/>
        </w:rPr>
        <w:t>MIPSfpga/schoolMIPS</w:t>
      </w:r>
      <w:r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Wiki</w:t>
      </w:r>
      <w:r w:rsidRPr="00167F2A">
        <w:rPr>
          <w:rStyle w:val="a7"/>
          <w:color w:val="auto"/>
          <w:u w:val="none"/>
        </w:rPr>
        <w:t xml:space="preserve"> [</w:t>
      </w:r>
      <w:r>
        <w:rPr>
          <w:rStyle w:val="a7"/>
          <w:color w:val="auto"/>
          <w:u w:val="none"/>
        </w:rPr>
        <w:t>Электронный ресурс</w:t>
      </w:r>
      <w:r w:rsidRPr="00167F2A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. – </w:t>
      </w:r>
      <w:r>
        <w:rPr>
          <w:rStyle w:val="a7"/>
          <w:color w:val="auto"/>
          <w:u w:val="none"/>
          <w:lang w:val="en-US"/>
        </w:rPr>
        <w:t>URL</w:t>
      </w:r>
      <w:r w:rsidRPr="00167F2A">
        <w:rPr>
          <w:rStyle w:val="a7"/>
          <w:color w:val="auto"/>
          <w:u w:val="none"/>
        </w:rPr>
        <w:t xml:space="preserve">: </w:t>
      </w:r>
      <w:hyperlink r:id="rId25" w:history="1">
        <w:r w:rsidRPr="00167F2A">
          <w:rPr>
            <w:rStyle w:val="a7"/>
          </w:rPr>
          <w:t>https://github.com/MIPSfpga/schoolMIPS/wiki</w:t>
        </w:r>
      </w:hyperlink>
    </w:p>
    <w:sectPr w:rsidR="00167F2A" w:rsidRPr="00167F2A" w:rsidSect="00915125">
      <w:footerReference w:type="default" r:id="rId2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Радислав Власов" w:date="2021-10-04T16:59:00Z" w:initials="РВ">
    <w:p w14:paraId="11F88254" w14:textId="01110E16" w:rsidR="00D733C9" w:rsidRPr="00D733C9" w:rsidRDefault="00D733C9" w:rsidP="00D733C9">
      <w:pPr>
        <w:pStyle w:val="af2"/>
        <w:ind w:firstLine="0"/>
        <w:rPr>
          <w:lang w:val="en-US"/>
        </w:rPr>
      </w:pPr>
      <w:r>
        <w:rPr>
          <w:rStyle w:val="af1"/>
        </w:rPr>
        <w:annotationRef/>
      </w:r>
      <w:r>
        <w:t>Видимо</w:t>
      </w:r>
      <w:r>
        <w:rPr>
          <w:lang w:val="en-US"/>
        </w:rPr>
        <w:t xml:space="preserve"> – regData</w:t>
      </w:r>
    </w:p>
  </w:comment>
  <w:comment w:id="10" w:author="Радислав Власов" w:date="2021-10-04T17:11:00Z" w:initials="РВ">
    <w:p w14:paraId="78AE5D3E" w14:textId="58398E6E" w:rsidR="00C861A9" w:rsidRDefault="00C861A9">
      <w:pPr>
        <w:pStyle w:val="af2"/>
      </w:pPr>
      <w:r>
        <w:rPr>
          <w:rStyle w:val="af1"/>
        </w:rPr>
        <w:annotationRef/>
      </w:r>
      <w:r w:rsidR="00B347C1">
        <w:t>Системная шина и п</w:t>
      </w:r>
      <w:r>
        <w:t>ериферия не показан</w:t>
      </w:r>
      <w:r w:rsidR="00B347C1">
        <w:t>ы</w:t>
      </w:r>
      <w:r>
        <w:t xml:space="preserve"> на рис. 10.</w:t>
      </w:r>
    </w:p>
  </w:comment>
  <w:comment w:id="11" w:author="Радислав Власов" w:date="2021-10-04T17:24:00Z" w:initials="РВ">
    <w:p w14:paraId="1F66CB8C" w14:textId="78D4F5DB" w:rsidR="00B347C1" w:rsidRDefault="00B347C1">
      <w:pPr>
        <w:pStyle w:val="af2"/>
      </w:pPr>
      <w:r>
        <w:rPr>
          <w:rStyle w:val="af1"/>
        </w:rPr>
        <w:annotationRef/>
      </w:r>
      <w:hyperlink r:id="rId1" w:history="1">
        <w:r w:rsidRPr="00C861A9">
          <w:rPr>
            <w:rStyle w:val="a7"/>
          </w:rPr>
          <w:t>ШИМ</w:t>
        </w:r>
      </w:hyperlink>
      <w:r w:rsidRPr="00C861A9">
        <w:t>,</w:t>
      </w:r>
      <w:r>
        <w:t xml:space="preserve"> </w:t>
      </w:r>
      <w:hyperlink r:id="rId2" w:history="1">
        <w:r w:rsidRPr="00C861A9">
          <w:rPr>
            <w:rStyle w:val="a7"/>
          </w:rPr>
          <w:t>интерфейс ввода/вывода общего назначения</w:t>
        </w:r>
      </w:hyperlink>
      <w:r>
        <w:t>, что-то еще</w:t>
      </w:r>
      <w:r w:rsidRPr="00B347C1">
        <w:t xml:space="preserve"> == </w:t>
      </w:r>
      <w:r>
        <w:rPr>
          <w:lang w:val="en-US"/>
        </w:rPr>
        <w:t>als</w:t>
      </w:r>
      <w:r w:rsidRPr="00B347C1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F88254" w15:done="0"/>
  <w15:commentEx w15:paraId="78AE5D3E" w15:done="0"/>
  <w15:commentEx w15:paraId="1F66CB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B186" w16cex:dateUtc="2021-10-04T13:59:00Z"/>
  <w16cex:commentExtensible w16cex:durableId="2505B456" w16cex:dateUtc="2021-10-04T14:11:00Z"/>
  <w16cex:commentExtensible w16cex:durableId="2505B75B" w16cex:dateUtc="2021-10-04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88254" w16cid:durableId="2505B186"/>
  <w16cid:commentId w16cid:paraId="78AE5D3E" w16cid:durableId="2505B456"/>
  <w16cid:commentId w16cid:paraId="1F66CB8C" w16cid:durableId="2505B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2441" w14:textId="77777777" w:rsidR="00FF797C" w:rsidRDefault="00FF797C">
      <w:pPr>
        <w:spacing w:after="0"/>
      </w:pPr>
      <w:r>
        <w:separator/>
      </w:r>
    </w:p>
  </w:endnote>
  <w:endnote w:type="continuationSeparator" w:id="0">
    <w:p w14:paraId="32364878" w14:textId="77777777" w:rsidR="00FF797C" w:rsidRDefault="00FF79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05B4" w14:textId="77777777" w:rsidR="00FF797C" w:rsidRDefault="00FF797C">
      <w:pPr>
        <w:spacing w:after="0"/>
      </w:pPr>
      <w:r>
        <w:separator/>
      </w:r>
    </w:p>
  </w:footnote>
  <w:footnote w:type="continuationSeparator" w:id="0">
    <w:p w14:paraId="23D7D463" w14:textId="77777777" w:rsidR="00FF797C" w:rsidRDefault="00FF79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0F0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347C1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D1961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861A9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733C9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1B350E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GPIO" TargetMode="External"/><Relationship Id="rId1" Type="http://schemas.openxmlformats.org/officeDocument/2006/relationships/hyperlink" Target="https://ru.wikipedia.org/wiki/%D0%A8%D0%B8%D1%80%D0%BE%D1%82%D0%BD%D0%BE-%D0%B8%D0%BC%D0%BF%D1%83%D0%BB%D1%8C%D1%81%D0%BD%D0%B0%D1%8F_%D0%BC%D0%BE%D0%B4%D1%83%D0%BB%D1%8F%D1%86%D0%B8%D1%8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google.com/document/d/1kJUwXja6cCaOC1bWOS4TUXvtFEZyd_Eth43VvBZxias/ed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MIPSfpga/schoolMIPS/tree/01_mm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hyperlink" Target="https://github.com/MIPSfpga/schoolMIPS/wiki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document/d/1kJUwXja6cCaOC1bWOS4TUXvtFEZyd_Eth43VvBZxias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jpe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3</TotalTime>
  <Pages>1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3</cp:revision>
  <dcterms:created xsi:type="dcterms:W3CDTF">2019-09-05T13:14:00Z</dcterms:created>
  <dcterms:modified xsi:type="dcterms:W3CDTF">2021-10-04T14:32:00Z</dcterms:modified>
</cp:coreProperties>
</file>